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91E9E" w14:textId="0352DC41" w:rsidR="00956C78" w:rsidRDefault="003B69AF">
      <w:r>
        <w:rPr>
          <w:noProof/>
        </w:rPr>
        <w:drawing>
          <wp:inline distT="0" distB="0" distL="0" distR="0" wp14:anchorId="1CD8584C" wp14:editId="3A965006">
            <wp:extent cx="6654299" cy="9643730"/>
            <wp:effectExtent l="0" t="0" r="0" b="0"/>
            <wp:docPr id="720724119" name="Picture 1" descr="A diagram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724119" name="Picture 1" descr="A diagram of a machine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65581" cy="966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70"/>
        <w:gridCol w:w="5880"/>
        <w:gridCol w:w="2268"/>
      </w:tblGrid>
      <w:tr w:rsidR="003E715E" w14:paraId="27E7A793" w14:textId="77777777" w:rsidTr="003E715E">
        <w:tc>
          <w:tcPr>
            <w:tcW w:w="1770" w:type="dxa"/>
          </w:tcPr>
          <w:p w14:paraId="2400BB11" w14:textId="5F60DA86" w:rsidR="003E715E" w:rsidRPr="003B69AF" w:rsidRDefault="003E715E">
            <w:pPr>
              <w:rPr>
                <w:b/>
                <w:bCs/>
              </w:rPr>
            </w:pPr>
            <w:r w:rsidRPr="003B69AF">
              <w:rPr>
                <w:b/>
                <w:bCs/>
              </w:rPr>
              <w:lastRenderedPageBreak/>
              <w:t>Item</w:t>
            </w:r>
          </w:p>
        </w:tc>
        <w:tc>
          <w:tcPr>
            <w:tcW w:w="5880" w:type="dxa"/>
          </w:tcPr>
          <w:p w14:paraId="4A66902E" w14:textId="6329BABF" w:rsidR="003E715E" w:rsidRPr="003B69AF" w:rsidRDefault="003E715E">
            <w:pPr>
              <w:rPr>
                <w:b/>
                <w:bCs/>
              </w:rPr>
            </w:pPr>
            <w:r w:rsidRPr="003B69AF">
              <w:rPr>
                <w:b/>
                <w:bCs/>
              </w:rPr>
              <w:t>TMC Aus Item Number</w:t>
            </w:r>
            <w:r>
              <w:rPr>
                <w:b/>
                <w:bCs/>
              </w:rPr>
              <w:t xml:space="preserve"> = Description</w:t>
            </w:r>
          </w:p>
        </w:tc>
        <w:tc>
          <w:tcPr>
            <w:tcW w:w="2268" w:type="dxa"/>
          </w:tcPr>
          <w:p w14:paraId="5BB6002A" w14:textId="03A5540A" w:rsidR="003E715E" w:rsidRPr="003B69AF" w:rsidRDefault="003E715E">
            <w:pPr>
              <w:rPr>
                <w:b/>
                <w:bCs/>
              </w:rPr>
            </w:pPr>
            <w:r w:rsidRPr="003B69AF">
              <w:rPr>
                <w:b/>
                <w:bCs/>
              </w:rPr>
              <w:t>TMC NZ Item Number</w:t>
            </w:r>
          </w:p>
        </w:tc>
      </w:tr>
      <w:tr w:rsidR="003E715E" w14:paraId="2B6A3690" w14:textId="77777777" w:rsidTr="003E715E">
        <w:tc>
          <w:tcPr>
            <w:tcW w:w="1770" w:type="dxa"/>
          </w:tcPr>
          <w:p w14:paraId="08019EF4" w14:textId="31C46CE8" w:rsidR="003E715E" w:rsidRDefault="003E715E">
            <w:r>
              <w:t>1</w:t>
            </w:r>
          </w:p>
        </w:tc>
        <w:tc>
          <w:tcPr>
            <w:tcW w:w="5880" w:type="dxa"/>
          </w:tcPr>
          <w:p w14:paraId="7D14857F" w14:textId="1F12AEA8" w:rsidR="003E715E" w:rsidRDefault="003E715E">
            <w:r>
              <w:t>810146 Hubcap – grease</w:t>
            </w:r>
          </w:p>
        </w:tc>
        <w:tc>
          <w:tcPr>
            <w:tcW w:w="2268" w:type="dxa"/>
          </w:tcPr>
          <w:p w14:paraId="175243D6" w14:textId="77777777" w:rsidR="003E715E" w:rsidRDefault="003E715E"/>
        </w:tc>
      </w:tr>
      <w:tr w:rsidR="003E715E" w14:paraId="1D64056A" w14:textId="77777777" w:rsidTr="003E715E">
        <w:tc>
          <w:tcPr>
            <w:tcW w:w="1770" w:type="dxa"/>
          </w:tcPr>
          <w:p w14:paraId="2A27E4FE" w14:textId="77777777" w:rsidR="003E715E" w:rsidRDefault="003E715E"/>
        </w:tc>
        <w:tc>
          <w:tcPr>
            <w:tcW w:w="5880" w:type="dxa"/>
          </w:tcPr>
          <w:p w14:paraId="24BC081B" w14:textId="6E7FF28D" w:rsidR="003E715E" w:rsidRDefault="003E715E">
            <w:r>
              <w:t>810176 Hubcap – oil</w:t>
            </w:r>
          </w:p>
        </w:tc>
        <w:tc>
          <w:tcPr>
            <w:tcW w:w="2268" w:type="dxa"/>
          </w:tcPr>
          <w:p w14:paraId="5C8FCCD2" w14:textId="77777777" w:rsidR="003E715E" w:rsidRDefault="003E715E"/>
        </w:tc>
      </w:tr>
      <w:tr w:rsidR="003E715E" w14:paraId="624EBBC1" w14:textId="77777777" w:rsidTr="003E715E">
        <w:tc>
          <w:tcPr>
            <w:tcW w:w="1770" w:type="dxa"/>
          </w:tcPr>
          <w:p w14:paraId="3245E37A" w14:textId="5792C6A3" w:rsidR="003E715E" w:rsidRDefault="003E715E">
            <w:r>
              <w:t>2</w:t>
            </w:r>
          </w:p>
        </w:tc>
        <w:tc>
          <w:tcPr>
            <w:tcW w:w="5880" w:type="dxa"/>
          </w:tcPr>
          <w:p w14:paraId="21307D9D" w14:textId="49CA03F0" w:rsidR="003E715E" w:rsidRDefault="003E715E">
            <w:r>
              <w:t>810147 Hubcap gasket</w:t>
            </w:r>
          </w:p>
        </w:tc>
        <w:tc>
          <w:tcPr>
            <w:tcW w:w="2268" w:type="dxa"/>
          </w:tcPr>
          <w:p w14:paraId="5C4FBC29" w14:textId="21F7C082" w:rsidR="003E715E" w:rsidRDefault="008C7361">
            <w:r>
              <w:t>AX01669</w:t>
            </w:r>
          </w:p>
        </w:tc>
      </w:tr>
      <w:tr w:rsidR="003E715E" w14:paraId="6FC70EC2" w14:textId="77777777" w:rsidTr="003E715E">
        <w:tc>
          <w:tcPr>
            <w:tcW w:w="1770" w:type="dxa"/>
          </w:tcPr>
          <w:p w14:paraId="02DBEBF5" w14:textId="34DB4A8F" w:rsidR="003E715E" w:rsidRDefault="003E715E">
            <w:r>
              <w:t>3</w:t>
            </w:r>
          </w:p>
        </w:tc>
        <w:tc>
          <w:tcPr>
            <w:tcW w:w="5880" w:type="dxa"/>
          </w:tcPr>
          <w:p w14:paraId="0185D806" w14:textId="51D30A81" w:rsidR="003E715E" w:rsidRDefault="003E715E">
            <w:r>
              <w:t>9HBM08125020 Hubcap stud M8 x 20 long</w:t>
            </w:r>
          </w:p>
        </w:tc>
        <w:tc>
          <w:tcPr>
            <w:tcW w:w="2268" w:type="dxa"/>
          </w:tcPr>
          <w:p w14:paraId="06BD09CB" w14:textId="77777777" w:rsidR="003E715E" w:rsidRDefault="003E715E"/>
        </w:tc>
      </w:tr>
      <w:tr w:rsidR="003E715E" w14:paraId="2242336A" w14:textId="77777777" w:rsidTr="003E715E">
        <w:tc>
          <w:tcPr>
            <w:tcW w:w="1770" w:type="dxa"/>
          </w:tcPr>
          <w:p w14:paraId="43C250CC" w14:textId="5BC826A4" w:rsidR="003E715E" w:rsidRDefault="003E715E">
            <w:r>
              <w:t>4</w:t>
            </w:r>
          </w:p>
        </w:tc>
        <w:tc>
          <w:tcPr>
            <w:tcW w:w="5880" w:type="dxa"/>
          </w:tcPr>
          <w:p w14:paraId="428E2ABD" w14:textId="7DFB9222" w:rsidR="003E715E" w:rsidRDefault="003E715E">
            <w:r>
              <w:t>9SWM08 Hubcap spring washer</w:t>
            </w:r>
          </w:p>
        </w:tc>
        <w:tc>
          <w:tcPr>
            <w:tcW w:w="2268" w:type="dxa"/>
          </w:tcPr>
          <w:p w14:paraId="630A7970" w14:textId="77777777" w:rsidR="003E715E" w:rsidRDefault="003E715E"/>
        </w:tc>
      </w:tr>
      <w:tr w:rsidR="003E715E" w14:paraId="6BF5694B" w14:textId="77777777" w:rsidTr="003E715E">
        <w:tc>
          <w:tcPr>
            <w:tcW w:w="1770" w:type="dxa"/>
          </w:tcPr>
          <w:p w14:paraId="41A58B8A" w14:textId="287F417D" w:rsidR="003E715E" w:rsidRDefault="003E715E">
            <w:r>
              <w:t>5</w:t>
            </w:r>
          </w:p>
        </w:tc>
        <w:tc>
          <w:tcPr>
            <w:tcW w:w="5880" w:type="dxa"/>
          </w:tcPr>
          <w:p w14:paraId="60BB21B4" w14:textId="07299046" w:rsidR="003E715E" w:rsidRDefault="003E715E">
            <w:r>
              <w:t>810124 Axle spindle adjusting nut</w:t>
            </w:r>
          </w:p>
        </w:tc>
        <w:tc>
          <w:tcPr>
            <w:tcW w:w="2268" w:type="dxa"/>
          </w:tcPr>
          <w:p w14:paraId="0608D913" w14:textId="7329A38F" w:rsidR="003E715E" w:rsidRDefault="008C7361">
            <w:r>
              <w:t>AX01671</w:t>
            </w:r>
          </w:p>
        </w:tc>
      </w:tr>
      <w:tr w:rsidR="003E715E" w14:paraId="36A3B404" w14:textId="77777777" w:rsidTr="003E715E">
        <w:tc>
          <w:tcPr>
            <w:tcW w:w="1770" w:type="dxa"/>
          </w:tcPr>
          <w:p w14:paraId="68598C3F" w14:textId="46D7D372" w:rsidR="003E715E" w:rsidRDefault="003E715E">
            <w:r>
              <w:t>6</w:t>
            </w:r>
          </w:p>
        </w:tc>
        <w:tc>
          <w:tcPr>
            <w:tcW w:w="5880" w:type="dxa"/>
          </w:tcPr>
          <w:p w14:paraId="40D55CAE" w14:textId="5BD93725" w:rsidR="003E715E" w:rsidRDefault="003E715E">
            <w:r>
              <w:t>810284 Lock tab washer</w:t>
            </w:r>
          </w:p>
        </w:tc>
        <w:tc>
          <w:tcPr>
            <w:tcW w:w="2268" w:type="dxa"/>
          </w:tcPr>
          <w:p w14:paraId="5451518E" w14:textId="2575F69A" w:rsidR="003E715E" w:rsidRDefault="008C7361">
            <w:r>
              <w:t>AX01673</w:t>
            </w:r>
          </w:p>
        </w:tc>
      </w:tr>
      <w:tr w:rsidR="003E715E" w14:paraId="590CDD3E" w14:textId="77777777" w:rsidTr="003E715E">
        <w:tc>
          <w:tcPr>
            <w:tcW w:w="1770" w:type="dxa"/>
          </w:tcPr>
          <w:p w14:paraId="5B6073EA" w14:textId="4B7BEC6D" w:rsidR="003E715E" w:rsidRDefault="003E715E">
            <w:r>
              <w:t>6a</w:t>
            </w:r>
          </w:p>
        </w:tc>
        <w:tc>
          <w:tcPr>
            <w:tcW w:w="5880" w:type="dxa"/>
          </w:tcPr>
          <w:p w14:paraId="1E4BB200" w14:textId="30FD204B" w:rsidR="003E715E" w:rsidRDefault="003E715E">
            <w:r>
              <w:t>810123 Axle spindle adjusting nut</w:t>
            </w:r>
          </w:p>
        </w:tc>
        <w:tc>
          <w:tcPr>
            <w:tcW w:w="2268" w:type="dxa"/>
          </w:tcPr>
          <w:p w14:paraId="58F8633E" w14:textId="1BC5975C" w:rsidR="003E715E" w:rsidRDefault="008C7361">
            <w:r>
              <w:t>AX01670</w:t>
            </w:r>
          </w:p>
        </w:tc>
      </w:tr>
      <w:tr w:rsidR="003E715E" w14:paraId="25DF817F" w14:textId="77777777" w:rsidTr="003E715E">
        <w:tc>
          <w:tcPr>
            <w:tcW w:w="1770" w:type="dxa"/>
          </w:tcPr>
          <w:p w14:paraId="5D907E98" w14:textId="6C29DEFF" w:rsidR="003E715E" w:rsidRDefault="003E715E">
            <w:r>
              <w:t>7</w:t>
            </w:r>
          </w:p>
        </w:tc>
        <w:tc>
          <w:tcPr>
            <w:tcW w:w="5880" w:type="dxa"/>
          </w:tcPr>
          <w:p w14:paraId="0B557CB7" w14:textId="1E11238B" w:rsidR="003E715E" w:rsidRDefault="003E715E">
            <w:r>
              <w:t>810125 Axle spindle lock nut</w:t>
            </w:r>
          </w:p>
        </w:tc>
        <w:tc>
          <w:tcPr>
            <w:tcW w:w="2268" w:type="dxa"/>
          </w:tcPr>
          <w:p w14:paraId="699E36BE" w14:textId="7284BC9B" w:rsidR="003E715E" w:rsidRDefault="008C7361">
            <w:r>
              <w:t>AX01672</w:t>
            </w:r>
          </w:p>
        </w:tc>
      </w:tr>
      <w:tr w:rsidR="003E715E" w14:paraId="4A6C7FCD" w14:textId="77777777" w:rsidTr="003E715E">
        <w:tc>
          <w:tcPr>
            <w:tcW w:w="1770" w:type="dxa"/>
          </w:tcPr>
          <w:p w14:paraId="0A779CAA" w14:textId="1D5CCED4" w:rsidR="003E715E" w:rsidRDefault="003E715E">
            <w:r>
              <w:t>8</w:t>
            </w:r>
          </w:p>
        </w:tc>
        <w:tc>
          <w:tcPr>
            <w:tcW w:w="5880" w:type="dxa"/>
          </w:tcPr>
          <w:p w14:paraId="29C1C9BA" w14:textId="4F702352" w:rsidR="003E715E" w:rsidRDefault="003E715E">
            <w:r>
              <w:t>81HM212049 Outer bearing cone</w:t>
            </w:r>
          </w:p>
        </w:tc>
        <w:tc>
          <w:tcPr>
            <w:tcW w:w="2268" w:type="dxa"/>
          </w:tcPr>
          <w:p w14:paraId="0A649F3E" w14:textId="3BA83BCC" w:rsidR="003E715E" w:rsidRDefault="008C7361">
            <w:r>
              <w:t>AX01695</w:t>
            </w:r>
          </w:p>
        </w:tc>
      </w:tr>
      <w:tr w:rsidR="003E715E" w14:paraId="56FD3302" w14:textId="77777777" w:rsidTr="003E715E">
        <w:tc>
          <w:tcPr>
            <w:tcW w:w="1770" w:type="dxa"/>
          </w:tcPr>
          <w:p w14:paraId="3F6FA74D" w14:textId="0C776DF7" w:rsidR="003E715E" w:rsidRDefault="003E715E">
            <w:r>
              <w:t>9</w:t>
            </w:r>
          </w:p>
        </w:tc>
        <w:tc>
          <w:tcPr>
            <w:tcW w:w="5880" w:type="dxa"/>
          </w:tcPr>
          <w:p w14:paraId="397207EB" w14:textId="0ABAA33E" w:rsidR="003E715E" w:rsidRDefault="003E715E">
            <w:r>
              <w:t>81HM212011 Outer bearing cup</w:t>
            </w:r>
          </w:p>
        </w:tc>
        <w:tc>
          <w:tcPr>
            <w:tcW w:w="2268" w:type="dxa"/>
          </w:tcPr>
          <w:p w14:paraId="66A69F21" w14:textId="3B310924" w:rsidR="003E715E" w:rsidRDefault="008C7361">
            <w:r>
              <w:t>AX01694</w:t>
            </w:r>
          </w:p>
        </w:tc>
      </w:tr>
      <w:tr w:rsidR="003E715E" w14:paraId="6032FFD6" w14:textId="77777777" w:rsidTr="003E715E">
        <w:tc>
          <w:tcPr>
            <w:tcW w:w="1770" w:type="dxa"/>
          </w:tcPr>
          <w:p w14:paraId="4A9AB090" w14:textId="25FBEDE2" w:rsidR="003E715E" w:rsidRDefault="003E715E">
            <w:r>
              <w:t>10</w:t>
            </w:r>
          </w:p>
        </w:tc>
        <w:tc>
          <w:tcPr>
            <w:tcW w:w="5880" w:type="dxa"/>
          </w:tcPr>
          <w:p w14:paraId="2B74602D" w14:textId="3D705876" w:rsidR="003E715E" w:rsidRDefault="003E715E">
            <w:r>
              <w:t>820171 Hub 10 stud x 285 pcd</w:t>
            </w:r>
          </w:p>
        </w:tc>
        <w:tc>
          <w:tcPr>
            <w:tcW w:w="2268" w:type="dxa"/>
          </w:tcPr>
          <w:p w14:paraId="2A9A6C5A" w14:textId="77777777" w:rsidR="003E715E" w:rsidRDefault="003E715E"/>
        </w:tc>
      </w:tr>
      <w:tr w:rsidR="003E715E" w14:paraId="70A20E83" w14:textId="77777777" w:rsidTr="003E715E">
        <w:tc>
          <w:tcPr>
            <w:tcW w:w="1770" w:type="dxa"/>
          </w:tcPr>
          <w:p w14:paraId="1F8D9481" w14:textId="77777777" w:rsidR="003E715E" w:rsidRDefault="003E715E"/>
        </w:tc>
        <w:tc>
          <w:tcPr>
            <w:tcW w:w="5880" w:type="dxa"/>
          </w:tcPr>
          <w:p w14:paraId="1586DD0D" w14:textId="001F7AD6" w:rsidR="003E715E" w:rsidRDefault="003E715E">
            <w:r>
              <w:t xml:space="preserve">820122 Hub 10 stud x 285 </w:t>
            </w:r>
            <w:proofErr w:type="spellStart"/>
            <w:r>
              <w:t>pcd</w:t>
            </w:r>
            <w:proofErr w:type="spellEnd"/>
            <w:r>
              <w:t xml:space="preserve"> ABS</w:t>
            </w:r>
          </w:p>
        </w:tc>
        <w:tc>
          <w:tcPr>
            <w:tcW w:w="2268" w:type="dxa"/>
          </w:tcPr>
          <w:p w14:paraId="71DAFA6F" w14:textId="77777777" w:rsidR="003E715E" w:rsidRDefault="003E715E"/>
        </w:tc>
      </w:tr>
      <w:tr w:rsidR="003E715E" w14:paraId="0A5303B5" w14:textId="77777777" w:rsidTr="003E715E">
        <w:tc>
          <w:tcPr>
            <w:tcW w:w="1770" w:type="dxa"/>
          </w:tcPr>
          <w:p w14:paraId="1413BE17" w14:textId="77777777" w:rsidR="003E715E" w:rsidRDefault="003E715E"/>
        </w:tc>
        <w:tc>
          <w:tcPr>
            <w:tcW w:w="5880" w:type="dxa"/>
          </w:tcPr>
          <w:p w14:paraId="54702DA1" w14:textId="58F594A4" w:rsidR="003E715E" w:rsidRDefault="003E715E">
            <w:r>
              <w:t xml:space="preserve">820176 Hub 10 stud x 335 </w:t>
            </w:r>
            <w:proofErr w:type="spellStart"/>
            <w:r>
              <w:t>pcd</w:t>
            </w:r>
            <w:proofErr w:type="spellEnd"/>
          </w:p>
        </w:tc>
        <w:tc>
          <w:tcPr>
            <w:tcW w:w="2268" w:type="dxa"/>
          </w:tcPr>
          <w:p w14:paraId="6E9358F2" w14:textId="77777777" w:rsidR="003E715E" w:rsidRDefault="003E715E"/>
        </w:tc>
      </w:tr>
      <w:tr w:rsidR="003E715E" w14:paraId="31048501" w14:textId="77777777" w:rsidTr="003E715E">
        <w:tc>
          <w:tcPr>
            <w:tcW w:w="1770" w:type="dxa"/>
          </w:tcPr>
          <w:p w14:paraId="46BAE6F0" w14:textId="77777777" w:rsidR="003E715E" w:rsidRDefault="003E715E"/>
        </w:tc>
        <w:tc>
          <w:tcPr>
            <w:tcW w:w="5880" w:type="dxa"/>
          </w:tcPr>
          <w:p w14:paraId="0B3A5B6F" w14:textId="4682F517" w:rsidR="003E715E" w:rsidRDefault="003E715E">
            <w:r>
              <w:t xml:space="preserve">820127 Hub 10 stud x 335 </w:t>
            </w:r>
            <w:proofErr w:type="spellStart"/>
            <w:r>
              <w:t>pcd</w:t>
            </w:r>
            <w:proofErr w:type="spellEnd"/>
            <w:r>
              <w:t xml:space="preserve"> ABS</w:t>
            </w:r>
          </w:p>
        </w:tc>
        <w:tc>
          <w:tcPr>
            <w:tcW w:w="2268" w:type="dxa"/>
          </w:tcPr>
          <w:p w14:paraId="58D2676C" w14:textId="77777777" w:rsidR="003E715E" w:rsidRDefault="003E715E"/>
        </w:tc>
      </w:tr>
      <w:tr w:rsidR="003E715E" w14:paraId="0EF53968" w14:textId="77777777" w:rsidTr="003E715E">
        <w:tc>
          <w:tcPr>
            <w:tcW w:w="1770" w:type="dxa"/>
          </w:tcPr>
          <w:p w14:paraId="156F52B4" w14:textId="77777777" w:rsidR="003E715E" w:rsidRDefault="003E715E"/>
        </w:tc>
        <w:tc>
          <w:tcPr>
            <w:tcW w:w="5880" w:type="dxa"/>
          </w:tcPr>
          <w:p w14:paraId="6AC486F9" w14:textId="6A36C45A" w:rsidR="003E715E" w:rsidRDefault="003E715E">
            <w:r>
              <w:t xml:space="preserve">820173 Hub 8 stud x 275 </w:t>
            </w:r>
            <w:proofErr w:type="spellStart"/>
            <w:r>
              <w:t>pcd</w:t>
            </w:r>
            <w:proofErr w:type="spellEnd"/>
          </w:p>
        </w:tc>
        <w:tc>
          <w:tcPr>
            <w:tcW w:w="2268" w:type="dxa"/>
          </w:tcPr>
          <w:p w14:paraId="107AF885" w14:textId="2816B16B" w:rsidR="003E715E" w:rsidRDefault="008C7361">
            <w:r>
              <w:t>AX01665</w:t>
            </w:r>
          </w:p>
        </w:tc>
      </w:tr>
      <w:tr w:rsidR="003E715E" w14:paraId="5ABC4861" w14:textId="77777777" w:rsidTr="003E715E">
        <w:tc>
          <w:tcPr>
            <w:tcW w:w="1770" w:type="dxa"/>
          </w:tcPr>
          <w:p w14:paraId="70A7F629" w14:textId="77777777" w:rsidR="003E715E" w:rsidRDefault="003E715E"/>
        </w:tc>
        <w:tc>
          <w:tcPr>
            <w:tcW w:w="5880" w:type="dxa"/>
          </w:tcPr>
          <w:p w14:paraId="769B899D" w14:textId="0FF55714" w:rsidR="003E715E" w:rsidRDefault="003E715E">
            <w:r>
              <w:t xml:space="preserve">820124 Hub 8 stud x 275 </w:t>
            </w:r>
            <w:proofErr w:type="spellStart"/>
            <w:r>
              <w:t>pcd</w:t>
            </w:r>
            <w:proofErr w:type="spellEnd"/>
            <w:r>
              <w:t xml:space="preserve"> ABS</w:t>
            </w:r>
          </w:p>
        </w:tc>
        <w:tc>
          <w:tcPr>
            <w:tcW w:w="2268" w:type="dxa"/>
          </w:tcPr>
          <w:p w14:paraId="47FB3CA7" w14:textId="77777777" w:rsidR="003E715E" w:rsidRDefault="003E715E"/>
        </w:tc>
      </w:tr>
      <w:tr w:rsidR="003E715E" w14:paraId="2FEF616E" w14:textId="77777777" w:rsidTr="003E715E">
        <w:tc>
          <w:tcPr>
            <w:tcW w:w="1770" w:type="dxa"/>
          </w:tcPr>
          <w:p w14:paraId="0431A083" w14:textId="71A68659" w:rsidR="003E715E" w:rsidRDefault="003E715E">
            <w:r>
              <w:t>11</w:t>
            </w:r>
          </w:p>
        </w:tc>
        <w:tc>
          <w:tcPr>
            <w:tcW w:w="5880" w:type="dxa"/>
          </w:tcPr>
          <w:p w14:paraId="7EE76AF2" w14:textId="02D6069A" w:rsidR="003E715E" w:rsidRDefault="003E715E">
            <w:r>
              <w:t>820105 Rotor – 377mm diameter</w:t>
            </w:r>
          </w:p>
        </w:tc>
        <w:tc>
          <w:tcPr>
            <w:tcW w:w="2268" w:type="dxa"/>
          </w:tcPr>
          <w:p w14:paraId="0EFED04F" w14:textId="3C59E615" w:rsidR="003E715E" w:rsidRDefault="008C7361">
            <w:r>
              <w:t>AX01667</w:t>
            </w:r>
          </w:p>
        </w:tc>
      </w:tr>
      <w:tr w:rsidR="003E715E" w14:paraId="6C624D90" w14:textId="77777777" w:rsidTr="003E715E">
        <w:tc>
          <w:tcPr>
            <w:tcW w:w="1770" w:type="dxa"/>
          </w:tcPr>
          <w:p w14:paraId="0D798FA8" w14:textId="035D4AEF" w:rsidR="003E715E" w:rsidRDefault="003E715E">
            <w:r>
              <w:t>12</w:t>
            </w:r>
          </w:p>
        </w:tc>
        <w:tc>
          <w:tcPr>
            <w:tcW w:w="5880" w:type="dxa"/>
          </w:tcPr>
          <w:p w14:paraId="0B88D994" w14:textId="17E7C815" w:rsidR="003E715E" w:rsidRDefault="003E715E">
            <w:r>
              <w:t>9SHM14150060 Hub to rotor bolt M14 x 60 long Gr 10.9</w:t>
            </w:r>
          </w:p>
        </w:tc>
        <w:tc>
          <w:tcPr>
            <w:tcW w:w="2268" w:type="dxa"/>
          </w:tcPr>
          <w:p w14:paraId="1C0FC96D" w14:textId="77777777" w:rsidR="003E715E" w:rsidRDefault="003E715E"/>
        </w:tc>
      </w:tr>
      <w:tr w:rsidR="003E715E" w14:paraId="1D242ECF" w14:textId="77777777" w:rsidTr="003E715E">
        <w:tc>
          <w:tcPr>
            <w:tcW w:w="1770" w:type="dxa"/>
          </w:tcPr>
          <w:p w14:paraId="12466EB9" w14:textId="69510838" w:rsidR="003E715E" w:rsidRDefault="003E715E">
            <w:r>
              <w:t>13</w:t>
            </w:r>
          </w:p>
        </w:tc>
        <w:tc>
          <w:tcPr>
            <w:tcW w:w="5880" w:type="dxa"/>
          </w:tcPr>
          <w:p w14:paraId="331267C7" w14:textId="3287CE2B" w:rsidR="003E715E" w:rsidRDefault="003E715E">
            <w:r>
              <w:t xml:space="preserve">810144 Wheel stud M22 x 100 </w:t>
            </w:r>
            <w:proofErr w:type="gramStart"/>
            <w:r>
              <w:t>long</w:t>
            </w:r>
            <w:proofErr w:type="gramEnd"/>
          </w:p>
        </w:tc>
        <w:tc>
          <w:tcPr>
            <w:tcW w:w="2268" w:type="dxa"/>
          </w:tcPr>
          <w:p w14:paraId="64241C73" w14:textId="2EEBAA54" w:rsidR="003E715E" w:rsidRDefault="008C7361">
            <w:r>
              <w:t>AX01674</w:t>
            </w:r>
          </w:p>
        </w:tc>
      </w:tr>
      <w:tr w:rsidR="003E715E" w14:paraId="086286BE" w14:textId="77777777" w:rsidTr="003E715E">
        <w:tc>
          <w:tcPr>
            <w:tcW w:w="1770" w:type="dxa"/>
          </w:tcPr>
          <w:p w14:paraId="10247DAA" w14:textId="1929D556" w:rsidR="003E715E" w:rsidRDefault="003E715E">
            <w:r>
              <w:t>14</w:t>
            </w:r>
          </w:p>
        </w:tc>
        <w:tc>
          <w:tcPr>
            <w:tcW w:w="5880" w:type="dxa"/>
          </w:tcPr>
          <w:p w14:paraId="62F59AA7" w14:textId="54D9709D" w:rsidR="003E715E" w:rsidRDefault="003E715E">
            <w:r>
              <w:t>810145 Wheel nut M22</w:t>
            </w:r>
          </w:p>
        </w:tc>
        <w:tc>
          <w:tcPr>
            <w:tcW w:w="2268" w:type="dxa"/>
          </w:tcPr>
          <w:p w14:paraId="033AE5D8" w14:textId="5A12A3FA" w:rsidR="003E715E" w:rsidRDefault="008C7361">
            <w:r>
              <w:t>AX01675</w:t>
            </w:r>
          </w:p>
        </w:tc>
      </w:tr>
      <w:tr w:rsidR="003E715E" w14:paraId="788EBC95" w14:textId="77777777" w:rsidTr="003E715E">
        <w:tc>
          <w:tcPr>
            <w:tcW w:w="1770" w:type="dxa"/>
          </w:tcPr>
          <w:p w14:paraId="79B55C83" w14:textId="2788C552" w:rsidR="003E715E" w:rsidRDefault="003E715E">
            <w:r>
              <w:t>15</w:t>
            </w:r>
          </w:p>
        </w:tc>
        <w:tc>
          <w:tcPr>
            <w:tcW w:w="5880" w:type="dxa"/>
          </w:tcPr>
          <w:p w14:paraId="3DAB19B5" w14:textId="6D49D50B" w:rsidR="003E715E" w:rsidRDefault="003E715E">
            <w:r>
              <w:t>81HM218248 Inner wheel bearing cone</w:t>
            </w:r>
          </w:p>
        </w:tc>
        <w:tc>
          <w:tcPr>
            <w:tcW w:w="2268" w:type="dxa"/>
          </w:tcPr>
          <w:p w14:paraId="68060201" w14:textId="7F3C5CAA" w:rsidR="003E715E" w:rsidRDefault="008C7361">
            <w:r>
              <w:t>AX01697</w:t>
            </w:r>
          </w:p>
        </w:tc>
      </w:tr>
      <w:tr w:rsidR="003E715E" w14:paraId="22A6E3CC" w14:textId="77777777" w:rsidTr="003E715E">
        <w:tc>
          <w:tcPr>
            <w:tcW w:w="1770" w:type="dxa"/>
          </w:tcPr>
          <w:p w14:paraId="16E5A282" w14:textId="2BFC054B" w:rsidR="003E715E" w:rsidRDefault="003E715E">
            <w:r>
              <w:t>16</w:t>
            </w:r>
          </w:p>
        </w:tc>
        <w:tc>
          <w:tcPr>
            <w:tcW w:w="5880" w:type="dxa"/>
          </w:tcPr>
          <w:p w14:paraId="02980ACE" w14:textId="5942ACBE" w:rsidR="003E715E" w:rsidRDefault="003E715E">
            <w:r>
              <w:t>81HM218210 Inner wheel bearing cup</w:t>
            </w:r>
          </w:p>
        </w:tc>
        <w:tc>
          <w:tcPr>
            <w:tcW w:w="2268" w:type="dxa"/>
          </w:tcPr>
          <w:p w14:paraId="1DE32F72" w14:textId="18161E04" w:rsidR="003E715E" w:rsidRDefault="008C7361">
            <w:r>
              <w:t>AX01696</w:t>
            </w:r>
          </w:p>
        </w:tc>
      </w:tr>
      <w:tr w:rsidR="003E715E" w14:paraId="14A5E623" w14:textId="77777777" w:rsidTr="003E715E">
        <w:tc>
          <w:tcPr>
            <w:tcW w:w="1770" w:type="dxa"/>
          </w:tcPr>
          <w:p w14:paraId="777DDC47" w14:textId="573EE305" w:rsidR="003E715E" w:rsidRDefault="003E715E">
            <w:r>
              <w:t>17</w:t>
            </w:r>
          </w:p>
        </w:tc>
        <w:tc>
          <w:tcPr>
            <w:tcW w:w="5880" w:type="dxa"/>
          </w:tcPr>
          <w:p w14:paraId="32788176" w14:textId="7F7673AD" w:rsidR="003E715E" w:rsidRDefault="003E715E">
            <w:r>
              <w:t>810135/02 Hub seal</w:t>
            </w:r>
          </w:p>
        </w:tc>
        <w:tc>
          <w:tcPr>
            <w:tcW w:w="2268" w:type="dxa"/>
          </w:tcPr>
          <w:p w14:paraId="540B5479" w14:textId="40BCF45A" w:rsidR="003E715E" w:rsidRDefault="008C7361">
            <w:r>
              <w:t>AX01693</w:t>
            </w:r>
          </w:p>
        </w:tc>
      </w:tr>
      <w:tr w:rsidR="003E715E" w14:paraId="2AAD03F1" w14:textId="77777777" w:rsidTr="003E715E">
        <w:tc>
          <w:tcPr>
            <w:tcW w:w="1770" w:type="dxa"/>
          </w:tcPr>
          <w:p w14:paraId="3B7A9180" w14:textId="40EBB5DF" w:rsidR="003E715E" w:rsidRDefault="003E715E">
            <w:r>
              <w:t>18</w:t>
            </w:r>
          </w:p>
        </w:tc>
        <w:tc>
          <w:tcPr>
            <w:tcW w:w="5880" w:type="dxa"/>
          </w:tcPr>
          <w:p w14:paraId="682CAB99" w14:textId="0ABD4D16" w:rsidR="003E715E" w:rsidRDefault="003E715E">
            <w:r>
              <w:t>8</w:t>
            </w:r>
            <w:r>
              <w:t xml:space="preserve">20107 Disc brake </w:t>
            </w:r>
            <w:proofErr w:type="spellStart"/>
            <w:r>
              <w:t>caliper</w:t>
            </w:r>
            <w:proofErr w:type="spellEnd"/>
            <w:r>
              <w:t xml:space="preserve"> assembly LH</w:t>
            </w:r>
          </w:p>
        </w:tc>
        <w:tc>
          <w:tcPr>
            <w:tcW w:w="2268" w:type="dxa"/>
          </w:tcPr>
          <w:p w14:paraId="14BFED18" w14:textId="1888430E" w:rsidR="003E715E" w:rsidRDefault="008C7361">
            <w:r>
              <w:t>AX01688</w:t>
            </w:r>
          </w:p>
        </w:tc>
      </w:tr>
      <w:tr w:rsidR="003E715E" w14:paraId="603C866B" w14:textId="77777777" w:rsidTr="003E715E">
        <w:tc>
          <w:tcPr>
            <w:tcW w:w="1770" w:type="dxa"/>
          </w:tcPr>
          <w:p w14:paraId="4A7CFDC1" w14:textId="77777777" w:rsidR="003E715E" w:rsidRDefault="003E715E"/>
        </w:tc>
        <w:tc>
          <w:tcPr>
            <w:tcW w:w="5880" w:type="dxa"/>
          </w:tcPr>
          <w:p w14:paraId="381FC0B6" w14:textId="0BCF7F71" w:rsidR="003E715E" w:rsidRDefault="003E715E">
            <w:r>
              <w:t>820106 Disc brake caliper assembly RH</w:t>
            </w:r>
          </w:p>
        </w:tc>
        <w:tc>
          <w:tcPr>
            <w:tcW w:w="2268" w:type="dxa"/>
          </w:tcPr>
          <w:p w14:paraId="3530D9AA" w14:textId="05C04CE0" w:rsidR="003E715E" w:rsidRDefault="008C7361">
            <w:r>
              <w:t>AX01687</w:t>
            </w:r>
          </w:p>
        </w:tc>
      </w:tr>
      <w:tr w:rsidR="003E715E" w14:paraId="627029B4" w14:textId="77777777" w:rsidTr="003E715E">
        <w:tc>
          <w:tcPr>
            <w:tcW w:w="1770" w:type="dxa"/>
          </w:tcPr>
          <w:p w14:paraId="0CFDB25B" w14:textId="63DCF5D0" w:rsidR="003E715E" w:rsidRDefault="003E715E">
            <w:r>
              <w:t>19</w:t>
            </w:r>
          </w:p>
        </w:tc>
        <w:tc>
          <w:tcPr>
            <w:tcW w:w="5880" w:type="dxa"/>
          </w:tcPr>
          <w:p w14:paraId="7BB00DB8" w14:textId="07F50DB4" w:rsidR="003E715E" w:rsidRDefault="003E715E">
            <w:r>
              <w:t>820101 Axle beam assembly</w:t>
            </w:r>
          </w:p>
        </w:tc>
        <w:tc>
          <w:tcPr>
            <w:tcW w:w="2268" w:type="dxa"/>
          </w:tcPr>
          <w:p w14:paraId="2C0B42AE" w14:textId="77777777" w:rsidR="003E715E" w:rsidRDefault="003E715E"/>
        </w:tc>
      </w:tr>
      <w:tr w:rsidR="003E715E" w14:paraId="34D72F50" w14:textId="77777777" w:rsidTr="003E715E">
        <w:tc>
          <w:tcPr>
            <w:tcW w:w="1770" w:type="dxa"/>
          </w:tcPr>
          <w:p w14:paraId="03FCC246" w14:textId="5740EE92" w:rsidR="003E715E" w:rsidRDefault="003E715E">
            <w:r>
              <w:t>20</w:t>
            </w:r>
          </w:p>
        </w:tc>
        <w:tc>
          <w:tcPr>
            <w:tcW w:w="5880" w:type="dxa"/>
          </w:tcPr>
          <w:p w14:paraId="12B5AFC7" w14:textId="4CFAA8FB" w:rsidR="003E715E" w:rsidRDefault="003E715E">
            <w:r>
              <w:t xml:space="preserve">9HBM16150050 </w:t>
            </w:r>
            <w:proofErr w:type="spellStart"/>
            <w:r>
              <w:t>Caliper</w:t>
            </w:r>
            <w:proofErr w:type="spellEnd"/>
            <w:r>
              <w:t xml:space="preserve"> attachment bolts M16 x 50 long Gr 10.9</w:t>
            </w:r>
          </w:p>
        </w:tc>
        <w:tc>
          <w:tcPr>
            <w:tcW w:w="2268" w:type="dxa"/>
          </w:tcPr>
          <w:p w14:paraId="5F252F8C" w14:textId="77777777" w:rsidR="003E715E" w:rsidRDefault="003E715E"/>
        </w:tc>
      </w:tr>
      <w:tr w:rsidR="003E715E" w14:paraId="2CBD5931" w14:textId="77777777" w:rsidTr="003E715E">
        <w:tc>
          <w:tcPr>
            <w:tcW w:w="1770" w:type="dxa"/>
          </w:tcPr>
          <w:p w14:paraId="3E3EDD17" w14:textId="254F146D" w:rsidR="003E715E" w:rsidRDefault="003E715E">
            <w:r>
              <w:t>21</w:t>
            </w:r>
          </w:p>
        </w:tc>
        <w:tc>
          <w:tcPr>
            <w:tcW w:w="5880" w:type="dxa"/>
          </w:tcPr>
          <w:p w14:paraId="0CB48AB5" w14:textId="30E2371E" w:rsidR="003E715E" w:rsidRDefault="003E715E">
            <w:r>
              <w:t>820109 Brake chamber Type 16/24 universal</w:t>
            </w:r>
          </w:p>
        </w:tc>
        <w:tc>
          <w:tcPr>
            <w:tcW w:w="2268" w:type="dxa"/>
          </w:tcPr>
          <w:p w14:paraId="053A02F2" w14:textId="77777777" w:rsidR="003E715E" w:rsidRDefault="003E715E"/>
        </w:tc>
      </w:tr>
      <w:tr w:rsidR="003E715E" w14:paraId="3F9FF0F5" w14:textId="77777777" w:rsidTr="003E715E">
        <w:tc>
          <w:tcPr>
            <w:tcW w:w="1770" w:type="dxa"/>
          </w:tcPr>
          <w:p w14:paraId="771372DB" w14:textId="77777777" w:rsidR="003E715E" w:rsidRDefault="003E715E"/>
        </w:tc>
        <w:tc>
          <w:tcPr>
            <w:tcW w:w="5880" w:type="dxa"/>
          </w:tcPr>
          <w:p w14:paraId="402A3564" w14:textId="2E20800C" w:rsidR="003E715E" w:rsidRDefault="003E715E">
            <w:r>
              <w:t>820131 Brake chamber Type 16/16 universal</w:t>
            </w:r>
          </w:p>
        </w:tc>
        <w:tc>
          <w:tcPr>
            <w:tcW w:w="2268" w:type="dxa"/>
          </w:tcPr>
          <w:p w14:paraId="2E4F24A8" w14:textId="77777777" w:rsidR="003E715E" w:rsidRDefault="003E715E"/>
        </w:tc>
      </w:tr>
      <w:tr w:rsidR="003E715E" w14:paraId="3C6238DB" w14:textId="77777777" w:rsidTr="003E715E">
        <w:tc>
          <w:tcPr>
            <w:tcW w:w="1770" w:type="dxa"/>
          </w:tcPr>
          <w:p w14:paraId="75EBABEF" w14:textId="77777777" w:rsidR="003E715E" w:rsidRDefault="003E715E"/>
        </w:tc>
        <w:tc>
          <w:tcPr>
            <w:tcW w:w="5880" w:type="dxa"/>
          </w:tcPr>
          <w:p w14:paraId="6D2FF438" w14:textId="0D3BDF7C" w:rsidR="003E715E" w:rsidRDefault="003E715E">
            <w:r>
              <w:t>820133 Brake chamber Type 12/16 universal</w:t>
            </w:r>
          </w:p>
        </w:tc>
        <w:tc>
          <w:tcPr>
            <w:tcW w:w="2268" w:type="dxa"/>
          </w:tcPr>
          <w:p w14:paraId="63B9070C" w14:textId="77777777" w:rsidR="003E715E" w:rsidRDefault="003E715E"/>
        </w:tc>
      </w:tr>
      <w:tr w:rsidR="003E715E" w14:paraId="719F3273" w14:textId="77777777" w:rsidTr="003E715E">
        <w:tc>
          <w:tcPr>
            <w:tcW w:w="1770" w:type="dxa"/>
          </w:tcPr>
          <w:p w14:paraId="1F2BEC2C" w14:textId="77777777" w:rsidR="003E715E" w:rsidRDefault="003E715E"/>
        </w:tc>
        <w:tc>
          <w:tcPr>
            <w:tcW w:w="5880" w:type="dxa"/>
          </w:tcPr>
          <w:p w14:paraId="731019D1" w14:textId="72BA1F5D" w:rsidR="003E715E" w:rsidRDefault="003E715E">
            <w:r>
              <w:t>820138 Brake chamber Type 14/16 universal</w:t>
            </w:r>
          </w:p>
        </w:tc>
        <w:tc>
          <w:tcPr>
            <w:tcW w:w="2268" w:type="dxa"/>
          </w:tcPr>
          <w:p w14:paraId="4BBB4BDB" w14:textId="77777777" w:rsidR="003E715E" w:rsidRDefault="003E715E"/>
        </w:tc>
      </w:tr>
      <w:tr w:rsidR="003E715E" w14:paraId="100170F1" w14:textId="77777777" w:rsidTr="003E715E">
        <w:tc>
          <w:tcPr>
            <w:tcW w:w="1770" w:type="dxa"/>
          </w:tcPr>
          <w:p w14:paraId="035F677B" w14:textId="77777777" w:rsidR="003E715E" w:rsidRDefault="003E715E"/>
        </w:tc>
        <w:tc>
          <w:tcPr>
            <w:tcW w:w="5880" w:type="dxa"/>
          </w:tcPr>
          <w:p w14:paraId="7E119D57" w14:textId="62A234C6" w:rsidR="003E715E" w:rsidRDefault="003E715E">
            <w:r>
              <w:t>820139 Brake chamber Type 14/24 universal</w:t>
            </w:r>
          </w:p>
        </w:tc>
        <w:tc>
          <w:tcPr>
            <w:tcW w:w="2268" w:type="dxa"/>
          </w:tcPr>
          <w:p w14:paraId="04CE13A3" w14:textId="77777777" w:rsidR="003E715E" w:rsidRDefault="003E715E"/>
        </w:tc>
      </w:tr>
      <w:tr w:rsidR="003E715E" w14:paraId="22401676" w14:textId="77777777" w:rsidTr="003E715E">
        <w:tc>
          <w:tcPr>
            <w:tcW w:w="1770" w:type="dxa"/>
          </w:tcPr>
          <w:p w14:paraId="225697CF" w14:textId="77777777" w:rsidR="003E715E" w:rsidRDefault="003E715E"/>
        </w:tc>
        <w:tc>
          <w:tcPr>
            <w:tcW w:w="5880" w:type="dxa"/>
          </w:tcPr>
          <w:p w14:paraId="6F0A93E6" w14:textId="1FD033D8" w:rsidR="003E715E" w:rsidRDefault="003E715E">
            <w:r>
              <w:t>820140 Brake chamber Type 20/16 universal</w:t>
            </w:r>
          </w:p>
        </w:tc>
        <w:tc>
          <w:tcPr>
            <w:tcW w:w="2268" w:type="dxa"/>
          </w:tcPr>
          <w:p w14:paraId="03D8C523" w14:textId="77777777" w:rsidR="003E715E" w:rsidRDefault="003E715E"/>
        </w:tc>
      </w:tr>
      <w:tr w:rsidR="003E715E" w14:paraId="3E9C0DC6" w14:textId="77777777" w:rsidTr="003E715E">
        <w:tc>
          <w:tcPr>
            <w:tcW w:w="1770" w:type="dxa"/>
          </w:tcPr>
          <w:p w14:paraId="0FAA69F0" w14:textId="77777777" w:rsidR="003E715E" w:rsidRDefault="003E715E"/>
        </w:tc>
        <w:tc>
          <w:tcPr>
            <w:tcW w:w="5880" w:type="dxa"/>
          </w:tcPr>
          <w:p w14:paraId="17AED117" w14:textId="7EFD17F9" w:rsidR="003E715E" w:rsidRDefault="003E715E">
            <w:r>
              <w:t>820149 Brake chamber Type 20/24 universal</w:t>
            </w:r>
          </w:p>
        </w:tc>
        <w:tc>
          <w:tcPr>
            <w:tcW w:w="2268" w:type="dxa"/>
          </w:tcPr>
          <w:p w14:paraId="28981BF9" w14:textId="77777777" w:rsidR="003E715E" w:rsidRDefault="003E715E"/>
        </w:tc>
      </w:tr>
      <w:tr w:rsidR="003E715E" w14:paraId="6FD2B3DD" w14:textId="77777777" w:rsidTr="003E715E">
        <w:tc>
          <w:tcPr>
            <w:tcW w:w="1770" w:type="dxa"/>
          </w:tcPr>
          <w:p w14:paraId="03C93A94" w14:textId="5E5391FC" w:rsidR="003E715E" w:rsidRDefault="003E715E">
            <w:r>
              <w:t>22</w:t>
            </w:r>
          </w:p>
        </w:tc>
        <w:tc>
          <w:tcPr>
            <w:tcW w:w="5880" w:type="dxa"/>
          </w:tcPr>
          <w:p w14:paraId="59D8E47B" w14:textId="52387D01" w:rsidR="003E715E" w:rsidRDefault="003E715E">
            <w:r>
              <w:t>820132 Brake chamber Type 16 universal</w:t>
            </w:r>
          </w:p>
        </w:tc>
        <w:tc>
          <w:tcPr>
            <w:tcW w:w="2268" w:type="dxa"/>
          </w:tcPr>
          <w:p w14:paraId="70C21CAB" w14:textId="77777777" w:rsidR="003E715E" w:rsidRDefault="003E715E"/>
        </w:tc>
      </w:tr>
      <w:tr w:rsidR="003E715E" w14:paraId="5819A4DD" w14:textId="77777777" w:rsidTr="003E715E">
        <w:tc>
          <w:tcPr>
            <w:tcW w:w="1770" w:type="dxa"/>
          </w:tcPr>
          <w:p w14:paraId="014B1AA1" w14:textId="77777777" w:rsidR="003E715E" w:rsidRDefault="003E715E"/>
        </w:tc>
        <w:tc>
          <w:tcPr>
            <w:tcW w:w="5880" w:type="dxa"/>
          </w:tcPr>
          <w:p w14:paraId="394930FC" w14:textId="3D33226F" w:rsidR="003E715E" w:rsidRDefault="003E715E">
            <w:r>
              <w:t>820134 Brake chamber Type 12 universal</w:t>
            </w:r>
          </w:p>
        </w:tc>
        <w:tc>
          <w:tcPr>
            <w:tcW w:w="2268" w:type="dxa"/>
          </w:tcPr>
          <w:p w14:paraId="47E90A9D" w14:textId="77777777" w:rsidR="003E715E" w:rsidRDefault="003E715E"/>
        </w:tc>
      </w:tr>
      <w:tr w:rsidR="003E715E" w14:paraId="5C1916E5" w14:textId="77777777" w:rsidTr="003E715E">
        <w:tc>
          <w:tcPr>
            <w:tcW w:w="1770" w:type="dxa"/>
          </w:tcPr>
          <w:p w14:paraId="6AD6884D" w14:textId="77777777" w:rsidR="003E715E" w:rsidRDefault="003E715E"/>
        </w:tc>
        <w:tc>
          <w:tcPr>
            <w:tcW w:w="5880" w:type="dxa"/>
          </w:tcPr>
          <w:p w14:paraId="4337DFE5" w14:textId="0ECD117E" w:rsidR="003E715E" w:rsidRDefault="003E715E">
            <w:r>
              <w:t>820135 Brake chamber Type 20 universal</w:t>
            </w:r>
          </w:p>
        </w:tc>
        <w:tc>
          <w:tcPr>
            <w:tcW w:w="2268" w:type="dxa"/>
          </w:tcPr>
          <w:p w14:paraId="519519A6" w14:textId="77777777" w:rsidR="003E715E" w:rsidRDefault="003E715E"/>
        </w:tc>
      </w:tr>
      <w:tr w:rsidR="003E715E" w14:paraId="1FB9B0FB" w14:textId="77777777" w:rsidTr="003E715E">
        <w:tc>
          <w:tcPr>
            <w:tcW w:w="1770" w:type="dxa"/>
          </w:tcPr>
          <w:p w14:paraId="49902A9B" w14:textId="77777777" w:rsidR="003E715E" w:rsidRDefault="003E715E"/>
        </w:tc>
        <w:tc>
          <w:tcPr>
            <w:tcW w:w="5880" w:type="dxa"/>
          </w:tcPr>
          <w:p w14:paraId="3ABF46DD" w14:textId="571A5382" w:rsidR="003E715E" w:rsidRDefault="003E715E">
            <w:r>
              <w:t>820136 Brake chamber Type 24 universal</w:t>
            </w:r>
          </w:p>
        </w:tc>
        <w:tc>
          <w:tcPr>
            <w:tcW w:w="2268" w:type="dxa"/>
          </w:tcPr>
          <w:p w14:paraId="570E5BDC" w14:textId="77777777" w:rsidR="003E715E" w:rsidRDefault="003E715E"/>
        </w:tc>
      </w:tr>
      <w:tr w:rsidR="003E715E" w14:paraId="743EE390" w14:textId="77777777" w:rsidTr="003E715E">
        <w:tc>
          <w:tcPr>
            <w:tcW w:w="1770" w:type="dxa"/>
          </w:tcPr>
          <w:p w14:paraId="31C74E73" w14:textId="72A4308B" w:rsidR="003E715E" w:rsidRDefault="003E715E">
            <w:r>
              <w:t>22</w:t>
            </w:r>
          </w:p>
        </w:tc>
        <w:tc>
          <w:tcPr>
            <w:tcW w:w="5880" w:type="dxa"/>
          </w:tcPr>
          <w:p w14:paraId="46194D45" w14:textId="630ED48B" w:rsidR="003E715E" w:rsidRDefault="003E715E">
            <w:r>
              <w:t>820137 Brake chamber Type 22 universal</w:t>
            </w:r>
          </w:p>
        </w:tc>
        <w:tc>
          <w:tcPr>
            <w:tcW w:w="2268" w:type="dxa"/>
          </w:tcPr>
          <w:p w14:paraId="53B63272" w14:textId="77777777" w:rsidR="003E715E" w:rsidRDefault="003E715E"/>
        </w:tc>
      </w:tr>
      <w:tr w:rsidR="003E715E" w14:paraId="24995073" w14:textId="77777777" w:rsidTr="003E715E">
        <w:tc>
          <w:tcPr>
            <w:tcW w:w="1770" w:type="dxa"/>
          </w:tcPr>
          <w:p w14:paraId="6BB3AA14" w14:textId="6FA10CDC" w:rsidR="003E715E" w:rsidRDefault="003E715E">
            <w:r>
              <w:t>23</w:t>
            </w:r>
          </w:p>
        </w:tc>
        <w:tc>
          <w:tcPr>
            <w:tcW w:w="5880" w:type="dxa"/>
          </w:tcPr>
          <w:p w14:paraId="6690B6FA" w14:textId="17BFBA09" w:rsidR="003E715E" w:rsidRDefault="003E715E">
            <w:r>
              <w:t>820737 Replacement brake pad set (per axle)</w:t>
            </w:r>
          </w:p>
        </w:tc>
        <w:tc>
          <w:tcPr>
            <w:tcW w:w="2268" w:type="dxa"/>
          </w:tcPr>
          <w:p w14:paraId="58C87C72" w14:textId="6AD1BC1D" w:rsidR="003E715E" w:rsidRDefault="008C7361">
            <w:r>
              <w:t>AX01689</w:t>
            </w:r>
          </w:p>
        </w:tc>
      </w:tr>
      <w:tr w:rsidR="003E715E" w14:paraId="554BB21F" w14:textId="77777777" w:rsidTr="003E715E">
        <w:tc>
          <w:tcPr>
            <w:tcW w:w="1770" w:type="dxa"/>
          </w:tcPr>
          <w:p w14:paraId="28B01236" w14:textId="4AC6B9AF" w:rsidR="003E715E" w:rsidRDefault="003E715E">
            <w:r>
              <w:t>24</w:t>
            </w:r>
          </w:p>
        </w:tc>
        <w:tc>
          <w:tcPr>
            <w:tcW w:w="5880" w:type="dxa"/>
          </w:tcPr>
          <w:p w14:paraId="05B77192" w14:textId="72BFFAE3" w:rsidR="003E715E" w:rsidRDefault="003E715E">
            <w:r>
              <w:t xml:space="preserve">820738 Replacement </w:t>
            </w:r>
            <w:proofErr w:type="spellStart"/>
            <w:r>
              <w:t>caliper</w:t>
            </w:r>
            <w:proofErr w:type="spellEnd"/>
            <w:r>
              <w:t xml:space="preserve"> guide pins and seals set (per </w:t>
            </w:r>
            <w:proofErr w:type="spellStart"/>
            <w:r>
              <w:t>caliper</w:t>
            </w:r>
            <w:proofErr w:type="spellEnd"/>
            <w:r>
              <w:t>)</w:t>
            </w:r>
          </w:p>
        </w:tc>
        <w:tc>
          <w:tcPr>
            <w:tcW w:w="2268" w:type="dxa"/>
          </w:tcPr>
          <w:p w14:paraId="698C9A3F" w14:textId="3085DBA4" w:rsidR="003E715E" w:rsidRDefault="008C7361">
            <w:r>
              <w:t>AX01692</w:t>
            </w:r>
          </w:p>
        </w:tc>
      </w:tr>
      <w:tr w:rsidR="003E715E" w14:paraId="5D60A3B1" w14:textId="77777777" w:rsidTr="003E715E">
        <w:tc>
          <w:tcPr>
            <w:tcW w:w="1770" w:type="dxa"/>
          </w:tcPr>
          <w:p w14:paraId="53FD1F82" w14:textId="3AD663FF" w:rsidR="003E715E" w:rsidRDefault="003E715E"/>
        </w:tc>
        <w:tc>
          <w:tcPr>
            <w:tcW w:w="5880" w:type="dxa"/>
          </w:tcPr>
          <w:p w14:paraId="30AEACAC" w14:textId="322EB18B" w:rsidR="003E715E" w:rsidRDefault="003E715E">
            <w:r>
              <w:t xml:space="preserve">820736 Main piston &amp; seal set with piston (per </w:t>
            </w:r>
            <w:proofErr w:type="spellStart"/>
            <w:r>
              <w:t>caliper</w:t>
            </w:r>
            <w:proofErr w:type="spellEnd"/>
            <w:r>
              <w:t>)</w:t>
            </w:r>
          </w:p>
        </w:tc>
        <w:tc>
          <w:tcPr>
            <w:tcW w:w="2268" w:type="dxa"/>
          </w:tcPr>
          <w:p w14:paraId="38231249" w14:textId="669D2490" w:rsidR="003E715E" w:rsidRDefault="008C7361">
            <w:r>
              <w:t>AX01690</w:t>
            </w:r>
          </w:p>
        </w:tc>
      </w:tr>
      <w:tr w:rsidR="003E715E" w14:paraId="74DA9984" w14:textId="77777777" w:rsidTr="003E715E">
        <w:tc>
          <w:tcPr>
            <w:tcW w:w="1770" w:type="dxa"/>
          </w:tcPr>
          <w:p w14:paraId="5F74A60D" w14:textId="66E40B96" w:rsidR="003E715E" w:rsidRDefault="003E715E">
            <w:r>
              <w:t>25</w:t>
            </w:r>
          </w:p>
        </w:tc>
        <w:tc>
          <w:tcPr>
            <w:tcW w:w="5880" w:type="dxa"/>
          </w:tcPr>
          <w:p w14:paraId="19131804" w14:textId="763C26C8" w:rsidR="003E715E" w:rsidRDefault="003E715E">
            <w:r>
              <w:t xml:space="preserve">Contact TMC </w:t>
            </w:r>
            <w:r>
              <w:t xml:space="preserve">- </w:t>
            </w:r>
            <w:r>
              <w:t>ABS Ring</w:t>
            </w:r>
          </w:p>
        </w:tc>
        <w:tc>
          <w:tcPr>
            <w:tcW w:w="2268" w:type="dxa"/>
          </w:tcPr>
          <w:p w14:paraId="0C8D1C63" w14:textId="77777777" w:rsidR="003E715E" w:rsidRDefault="003E715E"/>
        </w:tc>
      </w:tr>
      <w:tr w:rsidR="003E715E" w14:paraId="46370040" w14:textId="77777777" w:rsidTr="003E715E">
        <w:tc>
          <w:tcPr>
            <w:tcW w:w="1770" w:type="dxa"/>
          </w:tcPr>
          <w:p w14:paraId="014053B8" w14:textId="1241B6A5" w:rsidR="003E715E" w:rsidRDefault="003E715E">
            <w:r>
              <w:t>**</w:t>
            </w:r>
          </w:p>
        </w:tc>
        <w:tc>
          <w:tcPr>
            <w:tcW w:w="5880" w:type="dxa"/>
          </w:tcPr>
          <w:p w14:paraId="1BD86993" w14:textId="272EB17E" w:rsidR="003E715E" w:rsidRDefault="003E715E">
            <w:r>
              <w:t xml:space="preserve">Contact TMC </w:t>
            </w:r>
            <w:r>
              <w:t xml:space="preserve">- </w:t>
            </w:r>
            <w:r>
              <w:t>ABS sensor, sensor bush and block &amp; pole wheel</w:t>
            </w:r>
          </w:p>
        </w:tc>
        <w:tc>
          <w:tcPr>
            <w:tcW w:w="2268" w:type="dxa"/>
          </w:tcPr>
          <w:p w14:paraId="5856FAED" w14:textId="77777777" w:rsidR="003E715E" w:rsidRDefault="003E715E"/>
        </w:tc>
      </w:tr>
    </w:tbl>
    <w:p w14:paraId="205C7B9D" w14:textId="77777777" w:rsidR="003B69AF" w:rsidRDefault="003B69AF"/>
    <w:p w14:paraId="3F1D47FF" w14:textId="77777777" w:rsidR="009D26EA" w:rsidRDefault="009D26EA"/>
    <w:p w14:paraId="339F1E13" w14:textId="77777777" w:rsidR="009D26EA" w:rsidRDefault="009D26EA"/>
    <w:p w14:paraId="247AC3EF" w14:textId="77777777" w:rsidR="009D26EA" w:rsidRDefault="009D26EA"/>
    <w:p w14:paraId="761A0311" w14:textId="0BB6B94D" w:rsidR="009D26EA" w:rsidRDefault="009D26EA">
      <w:r>
        <w:rPr>
          <w:noProof/>
        </w:rPr>
        <w:lastRenderedPageBreak/>
        <w:drawing>
          <wp:inline distT="0" distB="0" distL="0" distR="0" wp14:anchorId="7BEF79A3" wp14:editId="2D1A6B09">
            <wp:extent cx="6353175" cy="5057775"/>
            <wp:effectExtent l="0" t="0" r="9525" b="9525"/>
            <wp:docPr id="616992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99285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129"/>
        <w:gridCol w:w="5841"/>
        <w:gridCol w:w="3486"/>
      </w:tblGrid>
      <w:tr w:rsidR="00EA066D" w14:paraId="1C93F8EB" w14:textId="77777777" w:rsidTr="00EA066D">
        <w:tc>
          <w:tcPr>
            <w:tcW w:w="1129" w:type="dxa"/>
          </w:tcPr>
          <w:p w14:paraId="4B7B5505" w14:textId="39BADFAD" w:rsidR="00EA066D" w:rsidRDefault="00EA066D" w:rsidP="00EA066D">
            <w:r w:rsidRPr="003B69AF">
              <w:rPr>
                <w:b/>
                <w:bCs/>
              </w:rPr>
              <w:t>Item</w:t>
            </w:r>
          </w:p>
        </w:tc>
        <w:tc>
          <w:tcPr>
            <w:tcW w:w="5841" w:type="dxa"/>
          </w:tcPr>
          <w:p w14:paraId="55797256" w14:textId="5123C57D" w:rsidR="00EA066D" w:rsidRDefault="00EA066D" w:rsidP="00EA066D">
            <w:r w:rsidRPr="003B69AF">
              <w:rPr>
                <w:b/>
                <w:bCs/>
              </w:rPr>
              <w:t>TMC Aus Item Number</w:t>
            </w:r>
            <w:r>
              <w:rPr>
                <w:b/>
                <w:bCs/>
              </w:rPr>
              <w:t xml:space="preserve"> = Description</w:t>
            </w:r>
          </w:p>
        </w:tc>
        <w:tc>
          <w:tcPr>
            <w:tcW w:w="3486" w:type="dxa"/>
          </w:tcPr>
          <w:p w14:paraId="2F243F0F" w14:textId="645C3DDA" w:rsidR="00EA066D" w:rsidRDefault="00EA066D" w:rsidP="00EA066D">
            <w:r w:rsidRPr="003B69AF">
              <w:rPr>
                <w:b/>
                <w:bCs/>
              </w:rPr>
              <w:t>TMC NZ Item Number</w:t>
            </w:r>
          </w:p>
        </w:tc>
      </w:tr>
      <w:tr w:rsidR="00EA066D" w14:paraId="4E0E64AB" w14:textId="77777777" w:rsidTr="00EA066D">
        <w:tc>
          <w:tcPr>
            <w:tcW w:w="1129" w:type="dxa"/>
          </w:tcPr>
          <w:p w14:paraId="30CB5AB4" w14:textId="6B3DA157" w:rsidR="00EA066D" w:rsidRDefault="00EA066D" w:rsidP="00EA066D">
            <w:r>
              <w:t>1</w:t>
            </w:r>
          </w:p>
        </w:tc>
        <w:tc>
          <w:tcPr>
            <w:tcW w:w="5841" w:type="dxa"/>
          </w:tcPr>
          <w:p w14:paraId="04636A2F" w14:textId="7613259F" w:rsidR="00EA066D" w:rsidRDefault="00EA066D" w:rsidP="00EA066D">
            <w:r>
              <w:t>626104 Air spring 1R12-642</w:t>
            </w:r>
          </w:p>
        </w:tc>
        <w:tc>
          <w:tcPr>
            <w:tcW w:w="3486" w:type="dxa"/>
          </w:tcPr>
          <w:p w14:paraId="74ED48CA" w14:textId="7260E98A" w:rsidR="00EA066D" w:rsidRDefault="00EA066D" w:rsidP="00EA066D">
            <w:r>
              <w:t>AX01676</w:t>
            </w:r>
          </w:p>
        </w:tc>
      </w:tr>
      <w:tr w:rsidR="00EA066D" w14:paraId="212F0340" w14:textId="77777777" w:rsidTr="00EA066D">
        <w:tc>
          <w:tcPr>
            <w:tcW w:w="1129" w:type="dxa"/>
          </w:tcPr>
          <w:p w14:paraId="1938D48E" w14:textId="77777777" w:rsidR="00EA066D" w:rsidRDefault="00EA066D" w:rsidP="00EA066D"/>
        </w:tc>
        <w:tc>
          <w:tcPr>
            <w:tcW w:w="5841" w:type="dxa"/>
          </w:tcPr>
          <w:p w14:paraId="343F1CA9" w14:textId="7937821A" w:rsidR="00EA066D" w:rsidRDefault="00EA066D" w:rsidP="00EA066D">
            <w:r>
              <w:t>626499 Air spring 1R12-664 (330 ride height only)</w:t>
            </w:r>
          </w:p>
        </w:tc>
        <w:tc>
          <w:tcPr>
            <w:tcW w:w="3486" w:type="dxa"/>
          </w:tcPr>
          <w:p w14:paraId="743B4766" w14:textId="77777777" w:rsidR="00EA066D" w:rsidRDefault="00EA066D" w:rsidP="00EA066D"/>
        </w:tc>
      </w:tr>
      <w:tr w:rsidR="00EA066D" w14:paraId="218B6DD2" w14:textId="77777777" w:rsidTr="00EA066D">
        <w:tc>
          <w:tcPr>
            <w:tcW w:w="1129" w:type="dxa"/>
          </w:tcPr>
          <w:p w14:paraId="239C7702" w14:textId="366387EF" w:rsidR="00EA066D" w:rsidRDefault="00EA066D" w:rsidP="00EA066D">
            <w:r>
              <w:t>2</w:t>
            </w:r>
          </w:p>
        </w:tc>
        <w:tc>
          <w:tcPr>
            <w:tcW w:w="5841" w:type="dxa"/>
          </w:tcPr>
          <w:p w14:paraId="448E4983" w14:textId="67668A05" w:rsidR="00EA066D" w:rsidRDefault="00EA066D" w:rsidP="00EA066D">
            <w:r>
              <w:t>6</w:t>
            </w:r>
            <w:r>
              <w:t>25226 Levelling valve assembly</w:t>
            </w:r>
          </w:p>
        </w:tc>
        <w:tc>
          <w:tcPr>
            <w:tcW w:w="3486" w:type="dxa"/>
          </w:tcPr>
          <w:p w14:paraId="21A712DD" w14:textId="77777777" w:rsidR="00EA066D" w:rsidRDefault="00EA066D" w:rsidP="00EA066D"/>
        </w:tc>
      </w:tr>
      <w:tr w:rsidR="00EA066D" w14:paraId="74562D90" w14:textId="77777777" w:rsidTr="00EA066D">
        <w:tc>
          <w:tcPr>
            <w:tcW w:w="1129" w:type="dxa"/>
          </w:tcPr>
          <w:p w14:paraId="7D00DA57" w14:textId="2362A315" w:rsidR="00EA066D" w:rsidRDefault="00EA066D" w:rsidP="00EA066D">
            <w:r>
              <w:t>3</w:t>
            </w:r>
          </w:p>
        </w:tc>
        <w:tc>
          <w:tcPr>
            <w:tcW w:w="5841" w:type="dxa"/>
          </w:tcPr>
          <w:p w14:paraId="24C53FA2" w14:textId="54A0758E" w:rsidR="00EA066D" w:rsidRDefault="00EA066D" w:rsidP="00EA066D">
            <w:r>
              <w:t>626500 Shock absorber M24 (laid forward shock absorber)</w:t>
            </w:r>
          </w:p>
        </w:tc>
        <w:tc>
          <w:tcPr>
            <w:tcW w:w="3486" w:type="dxa"/>
          </w:tcPr>
          <w:p w14:paraId="3E26DF6D" w14:textId="14D499C7" w:rsidR="00EA066D" w:rsidRDefault="00EA066D" w:rsidP="00EA066D">
            <w:r>
              <w:t>AX01681</w:t>
            </w:r>
          </w:p>
        </w:tc>
      </w:tr>
      <w:tr w:rsidR="00EA066D" w14:paraId="5D1F0C2F" w14:textId="77777777" w:rsidTr="00EA066D">
        <w:tc>
          <w:tcPr>
            <w:tcW w:w="1129" w:type="dxa"/>
          </w:tcPr>
          <w:p w14:paraId="4FD90EC1" w14:textId="1A172C81" w:rsidR="00EA066D" w:rsidRDefault="00EA066D" w:rsidP="00EA066D">
            <w:r>
              <w:t>5</w:t>
            </w:r>
          </w:p>
        </w:tc>
        <w:tc>
          <w:tcPr>
            <w:tcW w:w="5841" w:type="dxa"/>
          </w:tcPr>
          <w:p w14:paraId="5517DA14" w14:textId="23ACF086" w:rsidR="00EA066D" w:rsidRDefault="00EA066D" w:rsidP="00EA066D">
            <w:r>
              <w:t>626117SB Pivot bushes c/w joining sleeves – one axle</w:t>
            </w:r>
          </w:p>
        </w:tc>
        <w:tc>
          <w:tcPr>
            <w:tcW w:w="3486" w:type="dxa"/>
          </w:tcPr>
          <w:p w14:paraId="0F16148D" w14:textId="48DBA882" w:rsidR="00EA066D" w:rsidRDefault="00EA066D" w:rsidP="00EA066D">
            <w:r>
              <w:t>AX01677</w:t>
            </w:r>
          </w:p>
        </w:tc>
      </w:tr>
      <w:tr w:rsidR="00EA066D" w14:paraId="0E9AFF37" w14:textId="77777777" w:rsidTr="00EA066D">
        <w:tc>
          <w:tcPr>
            <w:tcW w:w="1129" w:type="dxa"/>
          </w:tcPr>
          <w:p w14:paraId="0B23524D" w14:textId="06131C78" w:rsidR="00EA066D" w:rsidRDefault="00EA066D" w:rsidP="00EA066D">
            <w:r>
              <w:t>6</w:t>
            </w:r>
          </w:p>
        </w:tc>
        <w:tc>
          <w:tcPr>
            <w:tcW w:w="5841" w:type="dxa"/>
          </w:tcPr>
          <w:p w14:paraId="651904AD" w14:textId="1E4B8064" w:rsidR="00EA066D" w:rsidRDefault="00EA066D" w:rsidP="00EA066D">
            <w:r>
              <w:t>626122SB Pivot bolt c/w nut and washer</w:t>
            </w:r>
          </w:p>
        </w:tc>
        <w:tc>
          <w:tcPr>
            <w:tcW w:w="3486" w:type="dxa"/>
          </w:tcPr>
          <w:p w14:paraId="0BD53D3D" w14:textId="06A77037" w:rsidR="00EA066D" w:rsidRDefault="00EA066D" w:rsidP="00EA066D">
            <w:r>
              <w:t>AX01678</w:t>
            </w:r>
          </w:p>
        </w:tc>
      </w:tr>
      <w:tr w:rsidR="00EA066D" w14:paraId="5A6F4C3D" w14:textId="77777777" w:rsidTr="00EA066D">
        <w:tc>
          <w:tcPr>
            <w:tcW w:w="1129" w:type="dxa"/>
          </w:tcPr>
          <w:p w14:paraId="1C81D67B" w14:textId="6EA84ABC" w:rsidR="00EA066D" w:rsidRDefault="00EA066D" w:rsidP="00EA066D">
            <w:r>
              <w:t>7</w:t>
            </w:r>
          </w:p>
        </w:tc>
        <w:tc>
          <w:tcPr>
            <w:tcW w:w="5841" w:type="dxa"/>
          </w:tcPr>
          <w:p w14:paraId="3C0DE2C8" w14:textId="15F20136" w:rsidR="00EA066D" w:rsidRDefault="00EA066D" w:rsidP="00EA066D">
            <w:r>
              <w:t>626123 Hanger alignment washer</w:t>
            </w:r>
          </w:p>
        </w:tc>
        <w:tc>
          <w:tcPr>
            <w:tcW w:w="3486" w:type="dxa"/>
          </w:tcPr>
          <w:p w14:paraId="7BC1F209" w14:textId="28970DA8" w:rsidR="00EA066D" w:rsidRDefault="00EA066D" w:rsidP="00EA066D">
            <w:r>
              <w:t>AX01679</w:t>
            </w:r>
          </w:p>
        </w:tc>
      </w:tr>
      <w:tr w:rsidR="00EA066D" w14:paraId="44784166" w14:textId="77777777" w:rsidTr="00EA066D">
        <w:tc>
          <w:tcPr>
            <w:tcW w:w="1129" w:type="dxa"/>
          </w:tcPr>
          <w:p w14:paraId="7ACC9B7F" w14:textId="49480702" w:rsidR="00EA066D" w:rsidRDefault="00EA066D" w:rsidP="00EA066D">
            <w:r>
              <w:t>8</w:t>
            </w:r>
          </w:p>
        </w:tc>
        <w:tc>
          <w:tcPr>
            <w:tcW w:w="5841" w:type="dxa"/>
          </w:tcPr>
          <w:p w14:paraId="16764117" w14:textId="0579D3CE" w:rsidR="00EA066D" w:rsidRDefault="00EA066D" w:rsidP="00EA066D">
            <w:r>
              <w:t>626126 Hanger pivot washer</w:t>
            </w:r>
          </w:p>
        </w:tc>
        <w:tc>
          <w:tcPr>
            <w:tcW w:w="3486" w:type="dxa"/>
          </w:tcPr>
          <w:p w14:paraId="51ABBCD6" w14:textId="01E2281B" w:rsidR="00EA066D" w:rsidRDefault="00EA066D" w:rsidP="00EA066D">
            <w:r>
              <w:t>AX01680</w:t>
            </w:r>
          </w:p>
        </w:tc>
      </w:tr>
      <w:tr w:rsidR="00EA066D" w14:paraId="7E44D7AD" w14:textId="77777777" w:rsidTr="00EA066D">
        <w:tc>
          <w:tcPr>
            <w:tcW w:w="1129" w:type="dxa"/>
          </w:tcPr>
          <w:p w14:paraId="5471AFDC" w14:textId="6B41A32D" w:rsidR="00EA066D" w:rsidRDefault="00EA066D" w:rsidP="00EA066D">
            <w:r>
              <w:t>9</w:t>
            </w:r>
          </w:p>
        </w:tc>
        <w:tc>
          <w:tcPr>
            <w:tcW w:w="5841" w:type="dxa"/>
          </w:tcPr>
          <w:p w14:paraId="2874618A" w14:textId="6162264F" w:rsidR="00EA066D" w:rsidRDefault="00EA066D" w:rsidP="00EA066D">
            <w:r>
              <w:t>Refer TMC Front hanger assembly</w:t>
            </w:r>
          </w:p>
        </w:tc>
        <w:tc>
          <w:tcPr>
            <w:tcW w:w="3486" w:type="dxa"/>
          </w:tcPr>
          <w:p w14:paraId="13CEC413" w14:textId="77777777" w:rsidR="00EA066D" w:rsidRDefault="00EA066D" w:rsidP="00EA066D"/>
        </w:tc>
      </w:tr>
      <w:tr w:rsidR="00EA066D" w14:paraId="3028728A" w14:textId="77777777" w:rsidTr="00EA066D">
        <w:tc>
          <w:tcPr>
            <w:tcW w:w="1129" w:type="dxa"/>
          </w:tcPr>
          <w:p w14:paraId="321312B1" w14:textId="27E099DE" w:rsidR="00EA066D" w:rsidRDefault="00EA066D" w:rsidP="00EA066D">
            <w:r>
              <w:t>10</w:t>
            </w:r>
          </w:p>
        </w:tc>
        <w:tc>
          <w:tcPr>
            <w:tcW w:w="5841" w:type="dxa"/>
          </w:tcPr>
          <w:p w14:paraId="20C0DA1B" w14:textId="52C3D7F5" w:rsidR="00EA066D" w:rsidRDefault="00EA066D" w:rsidP="00EA066D">
            <w:r>
              <w:t>626134-345-3 Catch strap (orange 3 ply) (laid forward shock absorber)</w:t>
            </w:r>
          </w:p>
        </w:tc>
        <w:tc>
          <w:tcPr>
            <w:tcW w:w="3486" w:type="dxa"/>
          </w:tcPr>
          <w:p w14:paraId="217C146E" w14:textId="3FBF8989" w:rsidR="00EA066D" w:rsidRDefault="00EA066D" w:rsidP="00EA066D">
            <w:r>
              <w:t>AX01682</w:t>
            </w:r>
          </w:p>
        </w:tc>
      </w:tr>
      <w:tr w:rsidR="00EA066D" w14:paraId="66771849" w14:textId="77777777" w:rsidTr="00EA066D">
        <w:tc>
          <w:tcPr>
            <w:tcW w:w="1129" w:type="dxa"/>
          </w:tcPr>
          <w:p w14:paraId="28E9F0D1" w14:textId="15F2EA04" w:rsidR="00EA066D" w:rsidRDefault="00EA066D" w:rsidP="00EA066D">
            <w:r>
              <w:t>11</w:t>
            </w:r>
          </w:p>
        </w:tc>
        <w:tc>
          <w:tcPr>
            <w:tcW w:w="5841" w:type="dxa"/>
          </w:tcPr>
          <w:p w14:paraId="31C84C55" w14:textId="4FF53B55" w:rsidR="00EA066D" w:rsidRDefault="00EA066D" w:rsidP="00EA066D">
            <w:r>
              <w:t>626527SB Shocker bolt assembly top M24 x 270 long</w:t>
            </w:r>
          </w:p>
        </w:tc>
        <w:tc>
          <w:tcPr>
            <w:tcW w:w="3486" w:type="dxa"/>
          </w:tcPr>
          <w:p w14:paraId="6C251A84" w14:textId="26138EB8" w:rsidR="00EA066D" w:rsidRDefault="00EA066D" w:rsidP="00EA066D">
            <w:r>
              <w:t>AX01685</w:t>
            </w:r>
          </w:p>
        </w:tc>
      </w:tr>
      <w:tr w:rsidR="00EA066D" w14:paraId="286105C7" w14:textId="77777777" w:rsidTr="00EA066D">
        <w:tc>
          <w:tcPr>
            <w:tcW w:w="1129" w:type="dxa"/>
          </w:tcPr>
          <w:p w14:paraId="01EB9CBD" w14:textId="0F8CA05D" w:rsidR="00EA066D" w:rsidRDefault="00EA066D" w:rsidP="00EA066D">
            <w:r>
              <w:t>12</w:t>
            </w:r>
          </w:p>
        </w:tc>
        <w:tc>
          <w:tcPr>
            <w:tcW w:w="5841" w:type="dxa"/>
          </w:tcPr>
          <w:p w14:paraId="46E8A792" w14:textId="7C73EDAF" w:rsidR="00EA066D" w:rsidRDefault="00EA066D" w:rsidP="00EA066D">
            <w:r>
              <w:t>626528SB Shocker bolt assembly bottom M24 x 250 long</w:t>
            </w:r>
          </w:p>
        </w:tc>
        <w:tc>
          <w:tcPr>
            <w:tcW w:w="3486" w:type="dxa"/>
          </w:tcPr>
          <w:p w14:paraId="66716C9F" w14:textId="37C7FB3D" w:rsidR="00EA066D" w:rsidRDefault="00EA066D" w:rsidP="00EA066D">
            <w:r>
              <w:t>AX01686</w:t>
            </w:r>
          </w:p>
        </w:tc>
      </w:tr>
      <w:tr w:rsidR="00EA066D" w14:paraId="21CF940F" w14:textId="77777777" w:rsidTr="00EA066D">
        <w:tc>
          <w:tcPr>
            <w:tcW w:w="1129" w:type="dxa"/>
          </w:tcPr>
          <w:p w14:paraId="405F7276" w14:textId="4E603FF2" w:rsidR="00EA066D" w:rsidRDefault="00EA066D" w:rsidP="00EA066D">
            <w:r>
              <w:t>13</w:t>
            </w:r>
          </w:p>
        </w:tc>
        <w:tc>
          <w:tcPr>
            <w:tcW w:w="5841" w:type="dxa"/>
          </w:tcPr>
          <w:p w14:paraId="28B6FEFF" w14:textId="4569678E" w:rsidR="00EA066D" w:rsidRDefault="00EA066D" w:rsidP="00EA066D">
            <w:r>
              <w:t>626501/01 &amp; /02 Catch strap clip M24 (one pc. 01 &amp; 02 per shock)</w:t>
            </w:r>
          </w:p>
        </w:tc>
        <w:tc>
          <w:tcPr>
            <w:tcW w:w="3486" w:type="dxa"/>
          </w:tcPr>
          <w:p w14:paraId="0F614638" w14:textId="2EB85F35" w:rsidR="00EA066D" w:rsidRDefault="00EA066D" w:rsidP="00EA066D">
            <w:r>
              <w:t>AX01683</w:t>
            </w:r>
          </w:p>
        </w:tc>
      </w:tr>
      <w:tr w:rsidR="00EA066D" w14:paraId="536BAB15" w14:textId="77777777" w:rsidTr="00EA066D">
        <w:tc>
          <w:tcPr>
            <w:tcW w:w="1129" w:type="dxa"/>
          </w:tcPr>
          <w:p w14:paraId="1362B8A5" w14:textId="5DD70FA1" w:rsidR="00EA066D" w:rsidRDefault="00EA066D" w:rsidP="00EA066D">
            <w:r>
              <w:t>14</w:t>
            </w:r>
          </w:p>
        </w:tc>
        <w:tc>
          <w:tcPr>
            <w:tcW w:w="5841" w:type="dxa"/>
          </w:tcPr>
          <w:p w14:paraId="4D52571A" w14:textId="0A474E03" w:rsidR="00EA066D" w:rsidRDefault="00EA066D" w:rsidP="00EA066D">
            <w:r>
              <w:t xml:space="preserve">9HB1/2UNC1.25 Airbag bolt bottom </w:t>
            </w:r>
            <w:proofErr w:type="gramStart"/>
            <w:r>
              <w:t>½”UNC</w:t>
            </w:r>
            <w:proofErr w:type="gramEnd"/>
            <w:r>
              <w:t xml:space="preserve"> x 1.25” long</w:t>
            </w:r>
          </w:p>
        </w:tc>
        <w:tc>
          <w:tcPr>
            <w:tcW w:w="3486" w:type="dxa"/>
          </w:tcPr>
          <w:p w14:paraId="6AE44D05" w14:textId="77777777" w:rsidR="00EA066D" w:rsidRDefault="00EA066D" w:rsidP="00EA066D"/>
        </w:tc>
      </w:tr>
      <w:tr w:rsidR="00EA066D" w14:paraId="60473459" w14:textId="77777777" w:rsidTr="00EA066D">
        <w:tc>
          <w:tcPr>
            <w:tcW w:w="1129" w:type="dxa"/>
          </w:tcPr>
          <w:p w14:paraId="648F1E9E" w14:textId="1E3DCB64" w:rsidR="00EA066D" w:rsidRDefault="00EA066D" w:rsidP="00EA066D">
            <w:r>
              <w:t>15</w:t>
            </w:r>
          </w:p>
        </w:tc>
        <w:tc>
          <w:tcPr>
            <w:tcW w:w="5841" w:type="dxa"/>
          </w:tcPr>
          <w:p w14:paraId="61967301" w14:textId="1FBEA0FE" w:rsidR="00EA066D" w:rsidRDefault="00EA066D" w:rsidP="00EA066D">
            <w:r>
              <w:t>9HB3/8UNC1.00 Airbag top bolt 3/8” UNC x 1” long</w:t>
            </w:r>
          </w:p>
        </w:tc>
        <w:tc>
          <w:tcPr>
            <w:tcW w:w="3486" w:type="dxa"/>
          </w:tcPr>
          <w:p w14:paraId="63C6E4DF" w14:textId="77777777" w:rsidR="00EA066D" w:rsidRDefault="00EA066D" w:rsidP="00EA066D"/>
        </w:tc>
      </w:tr>
      <w:tr w:rsidR="00EA066D" w14:paraId="4E340F18" w14:textId="77777777" w:rsidTr="00EA066D">
        <w:tc>
          <w:tcPr>
            <w:tcW w:w="1129" w:type="dxa"/>
          </w:tcPr>
          <w:p w14:paraId="26B02568" w14:textId="64525297" w:rsidR="00EA066D" w:rsidRDefault="00EA066D" w:rsidP="00EA066D">
            <w:r>
              <w:t>16</w:t>
            </w:r>
          </w:p>
        </w:tc>
        <w:tc>
          <w:tcPr>
            <w:tcW w:w="5841" w:type="dxa"/>
          </w:tcPr>
          <w:p w14:paraId="4E97CFE9" w14:textId="69EFD458" w:rsidR="00EA066D" w:rsidRDefault="00EA066D" w:rsidP="00EA066D">
            <w:r>
              <w:t>9LNT3/4UNF Airbag top mounting nut ¾” UNF nyloc</w:t>
            </w:r>
          </w:p>
        </w:tc>
        <w:tc>
          <w:tcPr>
            <w:tcW w:w="3486" w:type="dxa"/>
          </w:tcPr>
          <w:p w14:paraId="31100246" w14:textId="77777777" w:rsidR="00EA066D" w:rsidRDefault="00EA066D" w:rsidP="00EA066D"/>
        </w:tc>
      </w:tr>
      <w:tr w:rsidR="00EA066D" w14:paraId="6EB0C567" w14:textId="77777777" w:rsidTr="00EA066D">
        <w:tc>
          <w:tcPr>
            <w:tcW w:w="1129" w:type="dxa"/>
          </w:tcPr>
          <w:p w14:paraId="3E33F97D" w14:textId="76E294D9" w:rsidR="00EA066D" w:rsidRDefault="00EA066D" w:rsidP="00EA066D">
            <w:r>
              <w:t>17</w:t>
            </w:r>
          </w:p>
        </w:tc>
        <w:tc>
          <w:tcPr>
            <w:tcW w:w="5841" w:type="dxa"/>
          </w:tcPr>
          <w:p w14:paraId="6AF70E38" w14:textId="3F4A8583" w:rsidR="00EA066D" w:rsidRDefault="00EA066D" w:rsidP="00EA066D">
            <w:r>
              <w:t>Refer TMC Airbag top mounting bracket</w:t>
            </w:r>
          </w:p>
        </w:tc>
        <w:tc>
          <w:tcPr>
            <w:tcW w:w="3486" w:type="dxa"/>
          </w:tcPr>
          <w:p w14:paraId="22E96412" w14:textId="77777777" w:rsidR="00EA066D" w:rsidRDefault="00EA066D" w:rsidP="00EA066D"/>
        </w:tc>
      </w:tr>
      <w:tr w:rsidR="00EA066D" w14:paraId="08007BD6" w14:textId="77777777" w:rsidTr="00EA066D">
        <w:tc>
          <w:tcPr>
            <w:tcW w:w="1129" w:type="dxa"/>
          </w:tcPr>
          <w:p w14:paraId="0E91E979" w14:textId="449A1162" w:rsidR="00EA066D" w:rsidRDefault="00EA066D" w:rsidP="00EA066D">
            <w:r>
              <w:t>18</w:t>
            </w:r>
          </w:p>
        </w:tc>
        <w:tc>
          <w:tcPr>
            <w:tcW w:w="5841" w:type="dxa"/>
          </w:tcPr>
          <w:p w14:paraId="0EB66D8C" w14:textId="565E6DD1" w:rsidR="00EA066D" w:rsidRDefault="00EA066D" w:rsidP="00EA066D">
            <w:r>
              <w:t>9HBM12175140 Hex bolt M12 x 140</w:t>
            </w:r>
          </w:p>
        </w:tc>
        <w:tc>
          <w:tcPr>
            <w:tcW w:w="3486" w:type="dxa"/>
          </w:tcPr>
          <w:p w14:paraId="07955C3E" w14:textId="77777777" w:rsidR="00EA066D" w:rsidRDefault="00EA066D" w:rsidP="00EA066D"/>
        </w:tc>
      </w:tr>
      <w:tr w:rsidR="00EA066D" w14:paraId="3CD91285" w14:textId="77777777" w:rsidTr="00EA066D">
        <w:tc>
          <w:tcPr>
            <w:tcW w:w="1129" w:type="dxa"/>
          </w:tcPr>
          <w:p w14:paraId="159B74E5" w14:textId="54522639" w:rsidR="00EA066D" w:rsidRDefault="00EA066D" w:rsidP="00EA066D">
            <w:r>
              <w:t>19</w:t>
            </w:r>
          </w:p>
        </w:tc>
        <w:tc>
          <w:tcPr>
            <w:tcW w:w="5841" w:type="dxa"/>
          </w:tcPr>
          <w:p w14:paraId="07E038DB" w14:textId="2DC02481" w:rsidR="00EA066D" w:rsidRDefault="00EA066D" w:rsidP="00EA066D">
            <w:r>
              <w:t xml:space="preserve">9LNM12 </w:t>
            </w:r>
            <w:proofErr w:type="spellStart"/>
            <w:r>
              <w:t>Nyloc</w:t>
            </w:r>
            <w:proofErr w:type="spellEnd"/>
            <w:r>
              <w:t xml:space="preserve"> nut M12</w:t>
            </w:r>
          </w:p>
        </w:tc>
        <w:tc>
          <w:tcPr>
            <w:tcW w:w="3486" w:type="dxa"/>
          </w:tcPr>
          <w:p w14:paraId="3FF1DDDC" w14:textId="77777777" w:rsidR="00EA066D" w:rsidRDefault="00EA066D" w:rsidP="00EA066D"/>
        </w:tc>
      </w:tr>
      <w:tr w:rsidR="00EA066D" w14:paraId="2A2477F5" w14:textId="77777777" w:rsidTr="00EA066D">
        <w:tc>
          <w:tcPr>
            <w:tcW w:w="1129" w:type="dxa"/>
          </w:tcPr>
          <w:p w14:paraId="194D6ECA" w14:textId="04616212" w:rsidR="00EA066D" w:rsidRDefault="00EA066D" w:rsidP="00EA066D">
            <w:r>
              <w:t>20</w:t>
            </w:r>
          </w:p>
        </w:tc>
        <w:tc>
          <w:tcPr>
            <w:tcW w:w="5841" w:type="dxa"/>
          </w:tcPr>
          <w:p w14:paraId="4A9FF41A" w14:textId="5D93A26D" w:rsidR="00EA066D" w:rsidRDefault="00EA066D" w:rsidP="00EA066D">
            <w:r>
              <w:t>626159 Spacer tube</w:t>
            </w:r>
          </w:p>
        </w:tc>
        <w:tc>
          <w:tcPr>
            <w:tcW w:w="3486" w:type="dxa"/>
          </w:tcPr>
          <w:p w14:paraId="7564768A" w14:textId="77777777" w:rsidR="00EA066D" w:rsidRDefault="00EA066D" w:rsidP="00EA066D"/>
        </w:tc>
      </w:tr>
    </w:tbl>
    <w:p w14:paraId="1C3114E5" w14:textId="77777777" w:rsidR="009D26EA" w:rsidRDefault="009D26EA"/>
    <w:sectPr w:rsidR="009D26EA" w:rsidSect="003B69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FCB"/>
    <w:rsid w:val="003B69AF"/>
    <w:rsid w:val="003E715E"/>
    <w:rsid w:val="00442FCB"/>
    <w:rsid w:val="008C7361"/>
    <w:rsid w:val="00956C78"/>
    <w:rsid w:val="009D26EA"/>
    <w:rsid w:val="00EA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5DD86"/>
  <w15:chartTrackingRefBased/>
  <w15:docId w15:val="{CE57D8FB-622A-4B34-9D28-6838927B0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B69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C62F2-DB45-48F5-8AAA-0876AA85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Calder</dc:creator>
  <cp:keywords/>
  <dc:description/>
  <cp:lastModifiedBy>Tim Calder</cp:lastModifiedBy>
  <cp:revision>4</cp:revision>
  <dcterms:created xsi:type="dcterms:W3CDTF">2023-09-07T02:57:00Z</dcterms:created>
  <dcterms:modified xsi:type="dcterms:W3CDTF">2023-09-07T04:27:00Z</dcterms:modified>
</cp:coreProperties>
</file>